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6C" w:rsidRDefault="00C0036C" w:rsidP="00D662E1">
      <w:pPr>
        <w:pStyle w:val="a4"/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0036C" w:rsidRDefault="00C0036C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0036C" w:rsidRDefault="00C0036C" w:rsidP="00D662E1">
      <w:pPr>
        <w:pStyle w:val="a4"/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036C" w:rsidRDefault="00C0036C" w:rsidP="00D662E1">
      <w:pPr>
        <w:pStyle w:val="a4"/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урского муниципального района</w:t>
      </w:r>
    </w:p>
    <w:p w:rsidR="0073500C" w:rsidRDefault="0073500C" w:rsidP="00D662E1">
      <w:pPr>
        <w:pStyle w:val="a4"/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3500C" w:rsidRDefault="00FD1B55" w:rsidP="00D662E1">
      <w:pPr>
        <w:pStyle w:val="a4"/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66622" w:rsidRPr="00466622">
          <w:rPr>
            <w:rStyle w:val="a3"/>
            <w:rFonts w:ascii="Times New Roman" w:hAnsi="Times New Roman" w:cs="Times New Roman"/>
            <w:sz w:val="24"/>
            <w:szCs w:val="24"/>
          </w:rPr>
          <w:t>от 28.02.2019 № 178</w:t>
        </w:r>
      </w:hyperlink>
    </w:p>
    <w:p w:rsidR="00940C72" w:rsidRDefault="00940C72" w:rsidP="00D662E1">
      <w:pPr>
        <w:pStyle w:val="a4"/>
        <w:spacing w:after="0" w:line="240" w:lineRule="exac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85F7F" w:rsidRDefault="00C0036C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ЕНИЕ </w:t>
      </w:r>
    </w:p>
    <w:p w:rsidR="00D662E1" w:rsidRDefault="00D662E1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40C72" w:rsidRDefault="00785F7F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бюджетных образовательных учреждений</w:t>
      </w:r>
      <w:r w:rsidR="006A18A7">
        <w:rPr>
          <w:rFonts w:ascii="Times New Roman" w:hAnsi="Times New Roman" w:cs="Times New Roman"/>
          <w:sz w:val="24"/>
          <w:szCs w:val="24"/>
        </w:rPr>
        <w:t>, реализующих основную образовательную программу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36C" w:rsidRDefault="00785F7F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территориями </w:t>
      </w:r>
      <w:r w:rsidR="00C0036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урского муниципального района</w:t>
      </w:r>
    </w:p>
    <w:p w:rsidR="00333F85" w:rsidRDefault="00333F85" w:rsidP="00D662E1">
      <w:pPr>
        <w:pStyle w:val="a4"/>
        <w:spacing w:after="0" w:line="24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84"/>
        <w:gridCol w:w="1925"/>
        <w:gridCol w:w="2052"/>
        <w:gridCol w:w="2684"/>
      </w:tblGrid>
      <w:tr w:rsidR="00C0036C" w:rsidTr="00983E4B">
        <w:trPr>
          <w:trHeight w:val="191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образовательное учреждение</w:t>
            </w:r>
          </w:p>
          <w:p w:rsidR="00940C72" w:rsidRDefault="00940C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 w:rsidP="00D66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/проспект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 w:rsidP="00D662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ма</w:t>
            </w:r>
          </w:p>
        </w:tc>
      </w:tr>
      <w:tr w:rsidR="00BE4818" w:rsidTr="00983E4B">
        <w:trPr>
          <w:trHeight w:val="261"/>
        </w:trPr>
        <w:tc>
          <w:tcPr>
            <w:tcW w:w="1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4818" w:rsidRDefault="00BE4818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го вид № 9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мурска Амурского муниципального района Хабаровского края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E4818" w:rsidRDefault="00BE4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Pr="00C465CB" w:rsidRDefault="00BE4818" w:rsidP="00BE4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Амурская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Pr="00C465CB" w:rsidRDefault="00BE4818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12,14,16</w:t>
            </w:r>
          </w:p>
        </w:tc>
      </w:tr>
      <w:tr w:rsidR="00BE4818" w:rsidTr="00983E4B">
        <w:trPr>
          <w:trHeight w:val="266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Pr="00181436" w:rsidRDefault="00BE4818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Default="00BE4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Pr="00C465CB" w:rsidRDefault="00BE4818" w:rsidP="00BE4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Pr="00C465CB" w:rsidRDefault="006E5C4E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2, 4, 6, 8, 10, 10-а, 12, 14</w:t>
            </w:r>
          </w:p>
        </w:tc>
      </w:tr>
      <w:tr w:rsidR="00BE4818" w:rsidTr="00983E4B">
        <w:trPr>
          <w:trHeight w:val="283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Pr="00181436" w:rsidRDefault="00BE4818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Default="00BE4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Pr="00C465CB" w:rsidRDefault="00BE4818" w:rsidP="00BE4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Мира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Pr="00C465CB" w:rsidRDefault="00B103D4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1, 3, 5, 7, 9, 13, 15, 17, 2, 4, 6, 8, 10, 12, 14, 16, 18, </w:t>
            </w:r>
            <w:r w:rsidR="00A85A2A" w:rsidRPr="00C465CB">
              <w:rPr>
                <w:rFonts w:ascii="Times New Roman" w:hAnsi="Times New Roman" w:cs="Times New Roman"/>
              </w:rPr>
              <w:t xml:space="preserve">20, </w:t>
            </w:r>
            <w:r w:rsidRPr="00C465CB">
              <w:rPr>
                <w:rFonts w:ascii="Times New Roman" w:hAnsi="Times New Roman" w:cs="Times New Roman"/>
              </w:rPr>
              <w:t>22, 24, 26, 28</w:t>
            </w:r>
          </w:p>
        </w:tc>
      </w:tr>
      <w:tr w:rsidR="00BE4818" w:rsidTr="00983E4B">
        <w:trPr>
          <w:trHeight w:val="274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Pr="00181436" w:rsidRDefault="00BE4818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E4818" w:rsidRDefault="00BE48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Pr="00C465CB" w:rsidRDefault="00BE4818" w:rsidP="00BE48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Комсомольский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4818" w:rsidRPr="00C465CB" w:rsidRDefault="008A6CD9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24, 26, 28, 30, 32, 34, 36,</w:t>
            </w:r>
          </w:p>
        </w:tc>
      </w:tr>
      <w:tr w:rsidR="00C0036C" w:rsidTr="00983E4B">
        <w:trPr>
          <w:trHeight w:val="191"/>
        </w:trPr>
        <w:tc>
          <w:tcPr>
            <w:tcW w:w="1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181436" w:rsidRDefault="0018143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1814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5 г</w:t>
              </w:r>
            </w:smartTag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. Амурска Амурского муниципального района Хабаровского края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Пионерская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C0036C" w:rsidTr="00983E4B">
        <w:trPr>
          <w:trHeight w:val="191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C0036C" w:rsidTr="00983E4B">
        <w:trPr>
          <w:trHeight w:val="191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1, 1а, </w:t>
            </w:r>
            <w:r w:rsidR="006E5C4E" w:rsidRPr="00C465CB">
              <w:rPr>
                <w:rFonts w:ascii="Times New Roman" w:hAnsi="Times New Roman" w:cs="Times New Roman"/>
              </w:rPr>
              <w:t>3</w:t>
            </w:r>
          </w:p>
        </w:tc>
      </w:tr>
      <w:tr w:rsidR="00C0036C" w:rsidTr="00983E4B">
        <w:trPr>
          <w:trHeight w:val="191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Амурская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EB06A3" w:rsidP="00EB0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все дома (за исключением 12, 14, 16) </w:t>
            </w:r>
          </w:p>
        </w:tc>
      </w:tr>
      <w:tr w:rsidR="00C0036C" w:rsidTr="00983E4B">
        <w:trPr>
          <w:trHeight w:val="191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ст. Мыл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36C" w:rsidRPr="00C465CB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C0036C" w:rsidTr="00983E4B">
        <w:trPr>
          <w:trHeight w:val="191"/>
        </w:trPr>
        <w:tc>
          <w:tcPr>
            <w:tcW w:w="1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F8390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сад комбинированного вида № 14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Амурска Амурского муниципального района Хабаровского края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Строителей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4</w:t>
            </w:r>
          </w:p>
        </w:tc>
      </w:tr>
      <w:tr w:rsidR="00C0036C" w:rsidTr="00983E4B">
        <w:trPr>
          <w:trHeight w:val="191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EB06A3" w:rsidP="00EB0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нечетные номера </w:t>
            </w:r>
          </w:p>
        </w:tc>
      </w:tr>
      <w:tr w:rsidR="00C0036C" w:rsidTr="00983E4B">
        <w:trPr>
          <w:trHeight w:val="191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30, 32, 34, 36</w:t>
            </w:r>
          </w:p>
        </w:tc>
      </w:tr>
      <w:tr w:rsidR="00C0036C" w:rsidTr="00983E4B">
        <w:trPr>
          <w:trHeight w:val="191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36C" w:rsidRDefault="00C0036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036C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C003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Комсомольский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36C" w:rsidRPr="00C465CB" w:rsidRDefault="00F8390C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1,3,5,7, 9, 11, 13, 15, 2, 4, 6, 8, 10, 12, 14, 16, 18, 20, 22</w:t>
            </w:r>
          </w:p>
        </w:tc>
      </w:tr>
      <w:tr w:rsidR="00561805" w:rsidTr="00983E4B">
        <w:trPr>
          <w:trHeight w:val="420"/>
        </w:trPr>
        <w:tc>
          <w:tcPr>
            <w:tcW w:w="1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ад комбинированного вида № 17 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а Амурского муниципального района Хабаровского края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Pr="00C465CB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Победы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Pr="00C465CB" w:rsidRDefault="00EB06A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четные номера</w:t>
            </w:r>
          </w:p>
        </w:tc>
      </w:tr>
      <w:tr w:rsidR="004262C3" w:rsidTr="00983E4B">
        <w:trPr>
          <w:trHeight w:val="420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62C3" w:rsidRPr="00181436" w:rsidRDefault="004262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62C3" w:rsidRDefault="004262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2C3" w:rsidRPr="00C465CB" w:rsidRDefault="00426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Комсомольский 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62C3" w:rsidRPr="00C465CB" w:rsidRDefault="00EB06A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17, 19, 21, 23, 25, 27, 29</w:t>
            </w:r>
            <w:r w:rsidR="004262C3" w:rsidRPr="00C465C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1805" w:rsidTr="00983E4B">
        <w:trPr>
          <w:trHeight w:val="720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Pr="00C465CB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Строителей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Pr="00C465CB" w:rsidRDefault="00561805" w:rsidP="00EB06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6, </w:t>
            </w:r>
            <w:r w:rsidR="00EB06A3" w:rsidRPr="00C465CB">
              <w:rPr>
                <w:rFonts w:ascii="Times New Roman" w:hAnsi="Times New Roman" w:cs="Times New Roman"/>
              </w:rPr>
              <w:t>8,10,12,14,</w:t>
            </w:r>
            <w:r w:rsidR="004262C3" w:rsidRPr="00C465CB">
              <w:rPr>
                <w:rFonts w:ascii="Times New Roman" w:hAnsi="Times New Roman" w:cs="Times New Roman"/>
              </w:rPr>
              <w:t>14-а, 15, 17</w:t>
            </w:r>
            <w:r w:rsidR="00EB06A3" w:rsidRPr="00C465CB">
              <w:rPr>
                <w:rFonts w:ascii="Times New Roman" w:hAnsi="Times New Roman" w:cs="Times New Roman"/>
              </w:rPr>
              <w:t>,20</w:t>
            </w:r>
          </w:p>
        </w:tc>
      </w:tr>
      <w:tr w:rsidR="00561805" w:rsidTr="00983E4B">
        <w:trPr>
          <w:trHeight w:val="540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Pr="00C465CB" w:rsidRDefault="00561805" w:rsidP="000C6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Pr="00C465CB" w:rsidRDefault="00983E4B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40,</w:t>
            </w:r>
            <w:r w:rsidR="00561805" w:rsidRPr="00C465CB">
              <w:rPr>
                <w:rFonts w:ascii="Times New Roman" w:hAnsi="Times New Roman" w:cs="Times New Roman"/>
              </w:rPr>
              <w:t>40-а, 42, 42-а</w:t>
            </w:r>
          </w:p>
        </w:tc>
      </w:tr>
      <w:tr w:rsidR="00561805" w:rsidTr="00983E4B">
        <w:trPr>
          <w:trHeight w:val="765"/>
        </w:trPr>
        <w:tc>
          <w:tcPr>
            <w:tcW w:w="1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561805" w:rsidRDefault="00561805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805">
              <w:rPr>
                <w:rFonts w:ascii="Times New Roman" w:hAnsi="Times New Roman" w:cs="Times New Roman"/>
              </w:rPr>
              <w:t>пос. Индивидуальный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D342C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левая</w:t>
            </w:r>
            <w:r w:rsidR="00561805" w:rsidRPr="00C465CB">
              <w:rPr>
                <w:rFonts w:ascii="Times New Roman" w:hAnsi="Times New Roman" w:cs="Times New Roman"/>
              </w:rPr>
              <w:t xml:space="preserve"> часть от</w:t>
            </w:r>
          </w:p>
          <w:p w:rsidR="00561805" w:rsidRPr="00C465CB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ул. Центральная</w:t>
            </w:r>
            <w:r w:rsidR="00D342C3" w:rsidRPr="00C465CB">
              <w:rPr>
                <w:rFonts w:ascii="Times New Roman" w:hAnsi="Times New Roman" w:cs="Times New Roman"/>
              </w:rPr>
              <w:t xml:space="preserve"> (по </w:t>
            </w:r>
            <w:r w:rsidR="00333F85" w:rsidRPr="00C465CB">
              <w:rPr>
                <w:rFonts w:ascii="Times New Roman" w:hAnsi="Times New Roman" w:cs="Times New Roman"/>
              </w:rPr>
              <w:t xml:space="preserve">направлению </w:t>
            </w:r>
            <w:r w:rsidR="00D342C3" w:rsidRPr="00C465CB">
              <w:rPr>
                <w:rFonts w:ascii="Times New Roman" w:hAnsi="Times New Roman" w:cs="Times New Roman"/>
              </w:rPr>
              <w:t>из посёлка)</w:t>
            </w:r>
          </w:p>
        </w:tc>
      </w:tr>
      <w:tr w:rsidR="00561805" w:rsidTr="00983E4B">
        <w:trPr>
          <w:trHeight w:val="191"/>
        </w:trPr>
        <w:tc>
          <w:tcPr>
            <w:tcW w:w="1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овательное учреж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ад комбинированного вида № 21 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а Амурского муниципального района Хабаровского края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Амурск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7703E0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46а,</w:t>
            </w:r>
            <w:r w:rsidR="00561805" w:rsidRPr="00C465CB">
              <w:rPr>
                <w:rFonts w:ascii="Times New Roman" w:hAnsi="Times New Roman" w:cs="Times New Roman"/>
              </w:rPr>
              <w:t xml:space="preserve">46-б, 46-в, 48, 50, 52-б, 54, 56 </w:t>
            </w:r>
          </w:p>
        </w:tc>
      </w:tr>
      <w:tr w:rsidR="00561805" w:rsidTr="00983E4B">
        <w:trPr>
          <w:trHeight w:val="191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13, 13-а, 15, 17, 19, 21, 21-а, 10, 12, 16, 18, 20.</w:t>
            </w:r>
          </w:p>
        </w:tc>
      </w:tr>
      <w:tr w:rsidR="00561805" w:rsidTr="00983E4B">
        <w:trPr>
          <w:trHeight w:val="191"/>
        </w:trPr>
        <w:tc>
          <w:tcPr>
            <w:tcW w:w="1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ад комбинированного вида № 48 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а Амурского муниципального района Хабаровского края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Строителей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24, 26, 32, 36, 38, 42, 44, 46, 33, 33-а, 37, 39</w:t>
            </w:r>
          </w:p>
        </w:tc>
      </w:tr>
      <w:tr w:rsidR="00561805" w:rsidTr="00983E4B">
        <w:trPr>
          <w:trHeight w:val="61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Pr="00C465CB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Комсомольский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Pr="00C465CB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53, 55</w:t>
            </w:r>
          </w:p>
        </w:tc>
      </w:tr>
      <w:tr w:rsidR="00561805" w:rsidTr="00983E4B">
        <w:trPr>
          <w:trHeight w:val="40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Pr="00C465CB" w:rsidRDefault="00561805" w:rsidP="00581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Pr="00C465CB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23, 23-а</w:t>
            </w:r>
          </w:p>
        </w:tc>
      </w:tr>
      <w:tr w:rsidR="00561805" w:rsidTr="00983E4B">
        <w:trPr>
          <w:trHeight w:val="945"/>
        </w:trPr>
        <w:tc>
          <w:tcPr>
            <w:tcW w:w="1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561805" w:rsidRDefault="00561805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1805">
              <w:rPr>
                <w:rFonts w:ascii="Times New Roman" w:hAnsi="Times New Roman" w:cs="Times New Roman"/>
              </w:rPr>
              <w:t>пос. Индивидуальный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D342C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правая</w:t>
            </w:r>
            <w:r w:rsidR="00561805" w:rsidRPr="00C465CB">
              <w:rPr>
                <w:rFonts w:ascii="Times New Roman" w:hAnsi="Times New Roman" w:cs="Times New Roman"/>
              </w:rPr>
              <w:t xml:space="preserve"> часть от</w:t>
            </w:r>
          </w:p>
          <w:p w:rsidR="00561805" w:rsidRPr="00C465CB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ул. Центральная</w:t>
            </w:r>
            <w:r w:rsidR="00333F85" w:rsidRPr="00C465CB">
              <w:rPr>
                <w:rFonts w:ascii="Times New Roman" w:hAnsi="Times New Roman" w:cs="Times New Roman"/>
              </w:rPr>
              <w:t xml:space="preserve"> (по </w:t>
            </w:r>
            <w:proofErr w:type="gramStart"/>
            <w:r w:rsidR="00333F85" w:rsidRPr="00C465CB">
              <w:rPr>
                <w:rFonts w:ascii="Times New Roman" w:hAnsi="Times New Roman" w:cs="Times New Roman"/>
              </w:rPr>
              <w:t xml:space="preserve">направлению </w:t>
            </w:r>
            <w:r w:rsidR="00D342C3" w:rsidRPr="00C465CB">
              <w:rPr>
                <w:rFonts w:ascii="Times New Roman" w:hAnsi="Times New Roman" w:cs="Times New Roman"/>
              </w:rPr>
              <w:t xml:space="preserve"> из</w:t>
            </w:r>
            <w:proofErr w:type="gramEnd"/>
            <w:r w:rsidR="00D342C3" w:rsidRPr="00C465CB">
              <w:rPr>
                <w:rFonts w:ascii="Times New Roman" w:hAnsi="Times New Roman" w:cs="Times New Roman"/>
              </w:rPr>
              <w:t xml:space="preserve"> посёлка)</w:t>
            </w:r>
          </w:p>
        </w:tc>
      </w:tr>
      <w:tr w:rsidR="00561805" w:rsidTr="00983E4B">
        <w:trPr>
          <w:trHeight w:val="579"/>
        </w:trPr>
        <w:tc>
          <w:tcPr>
            <w:tcW w:w="143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ад комбинированного вида № 49 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а Амурского муниципального района Хабаровского края</w:t>
            </w:r>
          </w:p>
        </w:tc>
        <w:tc>
          <w:tcPr>
            <w:tcW w:w="10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Pr="00C465CB" w:rsidRDefault="00561805" w:rsidP="00581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Мира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Pr="00C465CB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44, 44-а</w:t>
            </w:r>
          </w:p>
        </w:tc>
      </w:tr>
      <w:tr w:rsidR="00561805" w:rsidTr="00983E4B">
        <w:trPr>
          <w:trHeight w:val="600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Pr="00C465CB" w:rsidRDefault="00561805" w:rsidP="00581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Октябрьский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1805" w:rsidRPr="00C465CB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1, 3, 5, 7,  7-а, 7-б, 7-в,  9, 9-а, 9-б, 2, 4, 6, 8, </w:t>
            </w:r>
          </w:p>
        </w:tc>
      </w:tr>
      <w:tr w:rsidR="00561805" w:rsidTr="00983E4B">
        <w:trPr>
          <w:trHeight w:val="1275"/>
        </w:trPr>
        <w:tc>
          <w:tcPr>
            <w:tcW w:w="1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Pr="00181436" w:rsidRDefault="00561805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 w:rsidP="00581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Строителей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19, 19/1, 19-а, 19а/1, 19-б, 19-в, 19-г, 25, 25-а, 27, 29</w:t>
            </w:r>
          </w:p>
        </w:tc>
      </w:tr>
      <w:tr w:rsidR="00983E4B" w:rsidTr="00983E4B">
        <w:trPr>
          <w:trHeight w:val="759"/>
        </w:trPr>
        <w:tc>
          <w:tcPr>
            <w:tcW w:w="143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3E4B" w:rsidRPr="00181436" w:rsidRDefault="00983E4B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ад комбинированного вида № 52 </w:t>
            </w:r>
            <w:r w:rsidRPr="00181436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а Амурского муниципального района Хабаровского края</w:t>
            </w:r>
          </w:p>
        </w:tc>
        <w:tc>
          <w:tcPr>
            <w:tcW w:w="103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3E4B" w:rsidRDefault="00983E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4B" w:rsidRPr="00C465CB" w:rsidRDefault="00983E4B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Строителей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4B" w:rsidRPr="00C465CB" w:rsidRDefault="00983E4B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47-а, 52, 52-а, 54, 54-а, 56, 58, 60, 62, 64, 66, 70, 72</w:t>
            </w:r>
          </w:p>
        </w:tc>
      </w:tr>
      <w:tr w:rsidR="00983E4B" w:rsidTr="00983E4B">
        <w:trPr>
          <w:trHeight w:val="65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3E4B" w:rsidRPr="00181436" w:rsidRDefault="00983E4B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3E4B" w:rsidRDefault="00983E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4B" w:rsidRPr="00C465CB" w:rsidRDefault="00983E4B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Комсомольский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4B" w:rsidRPr="00C465CB" w:rsidRDefault="00983E4B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63, 65, 67, 69, 71, 73, 75, 77, 79, 81, 83, 85</w:t>
            </w:r>
          </w:p>
        </w:tc>
      </w:tr>
      <w:tr w:rsidR="00983E4B" w:rsidTr="00983E4B">
        <w:trPr>
          <w:trHeight w:val="784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3E4B" w:rsidRPr="00181436" w:rsidRDefault="00983E4B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3E4B" w:rsidRDefault="00983E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4B" w:rsidRPr="00C465CB" w:rsidRDefault="00983E4B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Шоссе </w:t>
            </w:r>
          </w:p>
          <w:p w:rsidR="00983E4B" w:rsidRPr="00C465CB" w:rsidRDefault="00983E4B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Машиностроителей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3E4B" w:rsidRPr="00C465CB" w:rsidRDefault="00983E4B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3, 12</w:t>
            </w:r>
          </w:p>
        </w:tc>
      </w:tr>
      <w:tr w:rsidR="005D6D19" w:rsidTr="00983E4B">
        <w:trPr>
          <w:trHeight w:val="735"/>
        </w:trPr>
        <w:tc>
          <w:tcPr>
            <w:tcW w:w="1436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D6D19" w:rsidRPr="00F61EF6" w:rsidRDefault="005D6D1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E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9 г"/>
              </w:smartTagPr>
              <w:r w:rsidRPr="00F61EF6">
                <w:rPr>
                  <w:rFonts w:ascii="Times New Roman" w:hAnsi="Times New Roman" w:cs="Times New Roman"/>
                  <w:sz w:val="24"/>
                  <w:szCs w:val="24"/>
                </w:rPr>
                <w:t>9 г</w:t>
              </w:r>
            </w:smartTag>
            <w:r w:rsidRPr="00F61EF6">
              <w:rPr>
                <w:rFonts w:ascii="Times New Roman" w:hAnsi="Times New Roman" w:cs="Times New Roman"/>
                <w:sz w:val="24"/>
                <w:szCs w:val="24"/>
              </w:rPr>
              <w:t>. Амурска Амурского муниципального района Хабаровского края</w:t>
            </w:r>
          </w:p>
        </w:tc>
        <w:tc>
          <w:tcPr>
            <w:tcW w:w="1030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D6D19" w:rsidRPr="00F61EF6" w:rsidRDefault="005D6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EF6">
              <w:rPr>
                <w:rFonts w:ascii="Times New Roman" w:hAnsi="Times New Roman" w:cs="Times New Roman"/>
              </w:rPr>
              <w:t>г. Амурск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D19" w:rsidRPr="00C465CB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D19" w:rsidRPr="00C465CB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D19" w:rsidRPr="00C465CB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D19" w:rsidRPr="00C465CB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D19" w:rsidRPr="00C465CB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6D19" w:rsidRPr="00C465CB" w:rsidRDefault="005D6D19" w:rsidP="005D6D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D19" w:rsidRPr="00C465CB" w:rsidRDefault="00D662E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к</w:t>
            </w:r>
            <w:r w:rsidR="005D6D19" w:rsidRPr="00C465CB">
              <w:rPr>
                <w:rFonts w:ascii="Times New Roman" w:hAnsi="Times New Roman" w:cs="Times New Roman"/>
              </w:rPr>
              <w:t xml:space="preserve">омплектование дошкольного структурного подразделения МБОУ СОШ № 9 г. Амурска осуществляется за счет перевода детей старшего дошкольного возраста из МБДОУ № 48 г. Амурска и МБДОУ № 52 </w:t>
            </w:r>
          </w:p>
          <w:p w:rsidR="005D6D19" w:rsidRPr="00C465CB" w:rsidRDefault="005D6D19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г. Амурска </w:t>
            </w:r>
          </w:p>
        </w:tc>
      </w:tr>
      <w:tr w:rsidR="00561805" w:rsidTr="00983E4B">
        <w:trPr>
          <w:trHeight w:val="191"/>
        </w:trPr>
        <w:tc>
          <w:tcPr>
            <w:tcW w:w="14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173E6D" w:rsidRDefault="00173E6D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комбинированного вида № 47 поселка </w:t>
            </w:r>
            <w:proofErr w:type="spellStart"/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го муниципального района Хабаровского края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Эльбан</w:t>
            </w:r>
            <w:proofErr w:type="spellEnd"/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 w:rsidP="00173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  <w:lang w:val="en-US"/>
              </w:rPr>
              <w:t>I</w:t>
            </w:r>
            <w:r w:rsidR="00173E6D" w:rsidRPr="00C465CB">
              <w:rPr>
                <w:rFonts w:ascii="Times New Roman" w:hAnsi="Times New Roman" w:cs="Times New Roman"/>
              </w:rPr>
              <w:t>микрорайон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805" w:rsidRPr="00C465CB" w:rsidRDefault="00173E6D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20, 24, 25, 26, 40, 40-а, 43, 46, 47, 50, 51, 53</w:t>
            </w:r>
          </w:p>
        </w:tc>
      </w:tr>
      <w:tr w:rsidR="00173E6D" w:rsidTr="00983E4B">
        <w:trPr>
          <w:trHeight w:val="191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6D" w:rsidRPr="00173E6D" w:rsidRDefault="00173E6D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6D" w:rsidRDefault="00173E6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E6D" w:rsidRPr="00C465CB" w:rsidRDefault="00173E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65CB">
              <w:rPr>
                <w:rFonts w:ascii="Times New Roman" w:hAnsi="Times New Roman" w:cs="Times New Roman"/>
                <w:lang w:val="en-US"/>
              </w:rPr>
              <w:t>II</w:t>
            </w:r>
            <w:r w:rsidRPr="00C465CB">
              <w:rPr>
                <w:rFonts w:ascii="Times New Roman" w:hAnsi="Times New Roman" w:cs="Times New Roman"/>
              </w:rPr>
              <w:t xml:space="preserve"> микрорайон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6D" w:rsidRPr="00C465CB" w:rsidRDefault="007F5F4D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1, 2, 3, 4, 5, 7, 26-а, 25, 25-а, 27, 46-б, 46-а</w:t>
            </w:r>
          </w:p>
        </w:tc>
      </w:tr>
      <w:tr w:rsidR="00561805" w:rsidTr="00983E4B">
        <w:trPr>
          <w:trHeight w:val="191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Железнодорожная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41 - </w:t>
            </w:r>
            <w:r w:rsidR="007F5F4D" w:rsidRPr="00C465CB">
              <w:rPr>
                <w:rFonts w:ascii="Times New Roman" w:hAnsi="Times New Roman" w:cs="Times New Roman"/>
              </w:rPr>
              <w:t>96</w:t>
            </w:r>
          </w:p>
        </w:tc>
      </w:tr>
      <w:tr w:rsidR="00561805" w:rsidTr="00983E4B">
        <w:trPr>
          <w:trHeight w:val="191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D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Тургенева 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940C72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в</w:t>
            </w:r>
            <w:r w:rsidR="00D66703" w:rsidRPr="00C465CB">
              <w:rPr>
                <w:rFonts w:ascii="Times New Roman" w:hAnsi="Times New Roman" w:cs="Times New Roman"/>
              </w:rPr>
              <w:t xml:space="preserve">се дома со 2 по 25 </w:t>
            </w:r>
          </w:p>
        </w:tc>
      </w:tr>
      <w:tr w:rsidR="00561805" w:rsidTr="00983E4B">
        <w:trPr>
          <w:trHeight w:val="191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Комсомольская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7F5F4D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16,18</w:t>
            </w:r>
          </w:p>
        </w:tc>
      </w:tr>
      <w:tr w:rsidR="00561805" w:rsidTr="00983E4B">
        <w:trPr>
          <w:trHeight w:val="191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7F5F4D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1, 3</w:t>
            </w:r>
          </w:p>
        </w:tc>
      </w:tr>
      <w:tr w:rsidR="00561805" w:rsidTr="00983E4B">
        <w:trPr>
          <w:trHeight w:val="191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Лермонтова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  <w:r w:rsidR="00D66703" w:rsidRPr="00C465CB">
              <w:rPr>
                <w:rFonts w:ascii="Times New Roman" w:hAnsi="Times New Roman" w:cs="Times New Roman"/>
              </w:rPr>
              <w:t xml:space="preserve"> с 1 по 35</w:t>
            </w:r>
          </w:p>
        </w:tc>
      </w:tr>
      <w:tr w:rsidR="00561805" w:rsidTr="00983E4B">
        <w:trPr>
          <w:trHeight w:val="191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Лесная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7F5F4D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2, 3, 4, 5, 6, 7, 8</w:t>
            </w:r>
          </w:p>
        </w:tc>
      </w:tr>
      <w:tr w:rsidR="00561805" w:rsidTr="00983E4B">
        <w:trPr>
          <w:trHeight w:val="191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805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C72" w:rsidRPr="00C465CB" w:rsidRDefault="005618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Стандартная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805" w:rsidRPr="00C465CB" w:rsidRDefault="00940C72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д</w:t>
            </w:r>
            <w:r w:rsidR="007F5F4D" w:rsidRPr="00C465CB">
              <w:rPr>
                <w:rFonts w:ascii="Times New Roman" w:hAnsi="Times New Roman" w:cs="Times New Roman"/>
              </w:rPr>
              <w:t>ома с 1 по 9</w:t>
            </w:r>
          </w:p>
        </w:tc>
      </w:tr>
      <w:tr w:rsidR="00866703" w:rsidTr="00983E4B">
        <w:trPr>
          <w:trHeight w:val="420"/>
        </w:trPr>
        <w:tc>
          <w:tcPr>
            <w:tcW w:w="1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детский сад комби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ида № 38</w:t>
            </w:r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а </w:t>
            </w:r>
            <w:proofErr w:type="spellStart"/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173E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го муниципального района Хабаровского края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Эльбан</w:t>
            </w:r>
            <w:proofErr w:type="spellEnd"/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Pr="00C465CB" w:rsidRDefault="00866703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  <w:lang w:val="en-US"/>
              </w:rPr>
              <w:t>I</w:t>
            </w:r>
            <w:r w:rsidRPr="00C465CB">
              <w:rPr>
                <w:rFonts w:ascii="Times New Roman" w:hAnsi="Times New Roman" w:cs="Times New Roman"/>
              </w:rPr>
              <w:t xml:space="preserve">  микрорайон</w:t>
            </w:r>
          </w:p>
          <w:p w:rsidR="00866703" w:rsidRPr="00C465CB" w:rsidRDefault="00866703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Pr="00C465CB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1, 2, 21</w:t>
            </w:r>
          </w:p>
        </w:tc>
      </w:tr>
      <w:tr w:rsidR="00866703" w:rsidTr="00983E4B">
        <w:trPr>
          <w:trHeight w:val="52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Pr="00C465CB" w:rsidRDefault="00866703" w:rsidP="0023144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65CB">
              <w:rPr>
                <w:rFonts w:ascii="Times New Roman" w:hAnsi="Times New Roman" w:cs="Times New Roman"/>
                <w:lang w:val="en-US"/>
              </w:rPr>
              <w:t>II</w:t>
            </w:r>
            <w:r w:rsidRPr="00C465CB">
              <w:rPr>
                <w:rFonts w:ascii="Times New Roman" w:hAnsi="Times New Roman" w:cs="Times New Roman"/>
              </w:rPr>
              <w:t xml:space="preserve"> микрорайон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Pr="00C465CB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12, 13, 14, 15, 16, 17, 18, 19, 20, 22, 23, 24, 9, 10</w:t>
            </w:r>
          </w:p>
        </w:tc>
      </w:tr>
      <w:tr w:rsidR="00866703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Pr="00C465CB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Первая Поселковая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Pr="00C465CB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 дома с 1 по 25</w:t>
            </w:r>
          </w:p>
        </w:tc>
      </w:tr>
      <w:tr w:rsidR="00866703" w:rsidTr="00983E4B">
        <w:trPr>
          <w:trHeight w:val="28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Pr="00C465CB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Вторая Поселковая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Pr="00C465CB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дома с 1 по 25</w:t>
            </w:r>
          </w:p>
        </w:tc>
      </w:tr>
      <w:tr w:rsidR="00866703" w:rsidTr="00983E4B">
        <w:trPr>
          <w:trHeight w:val="360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Pr="00C465CB" w:rsidRDefault="00866703" w:rsidP="002314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Заводская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Pr="00C465CB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66703" w:rsidTr="00983E4B">
        <w:trPr>
          <w:trHeight w:val="300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703" w:rsidRPr="00C465CB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Школьная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66703" w:rsidRPr="00C465CB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дома с 4 по 27</w:t>
            </w:r>
          </w:p>
        </w:tc>
      </w:tr>
      <w:tr w:rsidR="00866703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Pr="00C465CB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Больничная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Pr="00C465CB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 2,4</w:t>
            </w:r>
          </w:p>
        </w:tc>
      </w:tr>
      <w:tr w:rsidR="00866703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Pr="00C465CB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Вокзальная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Pr="00C465CB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дома с 1 по 19</w:t>
            </w:r>
          </w:p>
        </w:tc>
      </w:tr>
      <w:tr w:rsidR="00866703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Pr="00C465CB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Спортивная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Pr="00C465CB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1, 3, 5</w:t>
            </w:r>
          </w:p>
        </w:tc>
      </w:tr>
      <w:tr w:rsidR="00866703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Pr="00C465CB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ная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Pr="00C465CB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дома с 1 по 4</w:t>
            </w:r>
          </w:p>
        </w:tc>
      </w:tr>
      <w:tr w:rsidR="00866703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Pr="00C465CB" w:rsidRDefault="0086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ная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Pr="00C465CB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2, 4, 6, 8</w:t>
            </w:r>
          </w:p>
        </w:tc>
      </w:tr>
      <w:tr w:rsidR="00866703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Pr="00C465CB" w:rsidRDefault="0086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езнодорожная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Pr="00C465CB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дома с 97 по 155</w:t>
            </w:r>
          </w:p>
        </w:tc>
      </w:tr>
      <w:tr w:rsidR="00866703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Pr="00173E6D" w:rsidRDefault="0086670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Default="008667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703" w:rsidRPr="00C465CB" w:rsidRDefault="00866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рмонтова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703" w:rsidRPr="00C465CB" w:rsidRDefault="00866703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дома с 36 по 60</w:t>
            </w:r>
          </w:p>
        </w:tc>
      </w:tr>
      <w:tr w:rsidR="007A4371" w:rsidTr="00983E4B">
        <w:trPr>
          <w:trHeight w:val="309"/>
        </w:trPr>
        <w:tc>
          <w:tcPr>
            <w:tcW w:w="1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 № 30 поселка </w:t>
            </w:r>
            <w:proofErr w:type="spellStart"/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607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го муниципального района Хабаровского края</w:t>
            </w:r>
          </w:p>
        </w:tc>
        <w:tc>
          <w:tcPr>
            <w:tcW w:w="103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Эльбан</w:t>
            </w:r>
            <w:proofErr w:type="spellEnd"/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Мичурина 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37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Юбилейная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360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Октябрьская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420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Центральная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420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Молодёжная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49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Комарова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360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Гоголя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360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Карьерная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330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Мелиораторов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 xml:space="preserve">Дружбы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Островского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Гагарина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465CB">
              <w:rPr>
                <w:rFonts w:ascii="Times New Roman" w:hAnsi="Times New Roman" w:cs="Times New Roman"/>
              </w:rPr>
              <w:t>Фортыгина</w:t>
            </w:r>
            <w:proofErr w:type="spellEnd"/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Луговая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Таёжная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Зелёная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Pr="00C465CB" w:rsidRDefault="00940C72" w:rsidP="00D662E1">
            <w:pPr>
              <w:spacing w:after="0"/>
            </w:pPr>
            <w:r w:rsidRPr="00C465C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A4371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Поселковая 1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Pr="00C465CB" w:rsidRDefault="007A437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с 25 по 45</w:t>
            </w:r>
          </w:p>
        </w:tc>
      </w:tr>
      <w:tr w:rsidR="007A4371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Поселковая 2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Pr="00C465CB" w:rsidRDefault="007A437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с 25 по 30</w:t>
            </w:r>
          </w:p>
        </w:tc>
      </w:tr>
      <w:tr w:rsidR="007A4371" w:rsidTr="00983E4B">
        <w:trPr>
          <w:trHeight w:val="345"/>
        </w:trPr>
        <w:tc>
          <w:tcPr>
            <w:tcW w:w="1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Pr="0060776F" w:rsidRDefault="007A4371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Default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371" w:rsidRPr="00C465CB" w:rsidRDefault="007A4371" w:rsidP="007A43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железнодорожная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4371" w:rsidRPr="00C465CB" w:rsidRDefault="007A437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с 1 по 40</w:t>
            </w:r>
          </w:p>
        </w:tc>
      </w:tr>
      <w:tr w:rsidR="00FE624F" w:rsidTr="00983E4B">
        <w:trPr>
          <w:trHeight w:val="191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4F" w:rsidRPr="00276E01" w:rsidRDefault="00276E01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 бюджетное дошкольное образовательное учреждение детский сад № 35 села </w:t>
            </w:r>
            <w:proofErr w:type="spellStart"/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>Ачан</w:t>
            </w:r>
            <w:proofErr w:type="spellEnd"/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го </w:t>
            </w:r>
            <w:r w:rsidRPr="00276E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 Хабаровского края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4F" w:rsidRDefault="00FE6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чан</w:t>
            </w:r>
            <w:proofErr w:type="spellEnd"/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24F" w:rsidRPr="00C465CB" w:rsidRDefault="00FE62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24F" w:rsidRPr="00C465CB" w:rsidRDefault="00940C72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5CB">
              <w:rPr>
                <w:rFonts w:ascii="Times New Roman" w:hAnsi="Times New Roman" w:cs="Times New Roman"/>
              </w:rPr>
              <w:t>в</w:t>
            </w:r>
            <w:r w:rsidR="00FE624F" w:rsidRPr="00C465CB">
              <w:rPr>
                <w:rFonts w:ascii="Times New Roman" w:hAnsi="Times New Roman" w:cs="Times New Roman"/>
              </w:rPr>
              <w:t>се дома</w:t>
            </w:r>
          </w:p>
        </w:tc>
      </w:tr>
      <w:tr w:rsidR="004C06AA" w:rsidTr="00983E4B">
        <w:trPr>
          <w:trHeight w:val="357"/>
        </w:trPr>
        <w:tc>
          <w:tcPr>
            <w:tcW w:w="1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C06AA" w:rsidRPr="0028618C" w:rsidRDefault="004C06AA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-личностному развитию детей № 33 села Вознесенское Амурского муниципального района Хабаровского края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ознесенское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4C06AA" w:rsidTr="00983E4B">
        <w:trPr>
          <w:trHeight w:val="406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6AA" w:rsidRPr="0028618C" w:rsidRDefault="004C06AA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иппы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D662E1">
            <w:r w:rsidRPr="003021D4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4C06AA" w:rsidTr="00983E4B">
        <w:trPr>
          <w:trHeight w:val="341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6AA" w:rsidRPr="0028618C" w:rsidRDefault="004C06AA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Рыббаза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D662E1">
            <w:r w:rsidRPr="003021D4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4C06AA" w:rsidTr="00983E4B">
        <w:trPr>
          <w:trHeight w:val="40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C06AA" w:rsidRPr="0028618C" w:rsidRDefault="004C06AA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сть-Гур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06AA" w:rsidRDefault="004C06AA" w:rsidP="00D662E1">
            <w:r w:rsidRPr="003021D4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4C06AA" w:rsidTr="00983E4B">
        <w:trPr>
          <w:trHeight w:val="1770"/>
        </w:trPr>
        <w:tc>
          <w:tcPr>
            <w:tcW w:w="1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6AA" w:rsidRPr="0028618C" w:rsidRDefault="004C06AA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C06AA" w:rsidRDefault="004C06AA" w:rsidP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C06AA" w:rsidRDefault="004C0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C06AA" w:rsidRDefault="004C06AA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983E4B">
        <w:trPr>
          <w:trHeight w:val="429"/>
        </w:trPr>
        <w:tc>
          <w:tcPr>
            <w:tcW w:w="1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28618C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 – эстетическому развитию детей пос. Известковый Амурского муниципального района Хабаровского края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Известковый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983E4B">
        <w:trPr>
          <w:trHeight w:val="429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28618C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адал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276616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983E4B">
        <w:trPr>
          <w:trHeight w:val="429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28618C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Малмыж</w:t>
            </w:r>
            <w:proofErr w:type="spellEnd"/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276616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983E4B">
        <w:trPr>
          <w:trHeight w:val="429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28618C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>. 286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276616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983E4B">
        <w:trPr>
          <w:trHeight w:val="1967"/>
        </w:trPr>
        <w:tc>
          <w:tcPr>
            <w:tcW w:w="1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Pr="0028618C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81ED9" w:rsidTr="00983E4B">
        <w:trPr>
          <w:trHeight w:val="417"/>
        </w:trPr>
        <w:tc>
          <w:tcPr>
            <w:tcW w:w="1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1ED9" w:rsidRDefault="00481ED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41 пос. </w:t>
            </w:r>
            <w:proofErr w:type="spellStart"/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>Санболи</w:t>
            </w:r>
            <w:proofErr w:type="spellEnd"/>
            <w:r w:rsidRPr="007A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го муниципального района Хабаровского края</w:t>
            </w:r>
          </w:p>
          <w:p w:rsidR="00481ED9" w:rsidRDefault="00481ED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ED9" w:rsidRDefault="00481ED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ED9" w:rsidRDefault="00481ED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ED9" w:rsidRPr="007A4371" w:rsidRDefault="00481ED9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ED9" w:rsidRDefault="00481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</w:rPr>
              <w:t>Санболи</w:t>
            </w:r>
            <w:proofErr w:type="spellEnd"/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ED9" w:rsidRDefault="00481E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ED9" w:rsidRDefault="00481ED9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481ED9" w:rsidTr="00983E4B">
        <w:trPr>
          <w:trHeight w:val="417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1ED9" w:rsidRPr="007A4371" w:rsidRDefault="00481ED9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ED9" w:rsidRDefault="00481E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Литовко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1ED9" w:rsidRDefault="00481E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81ED9" w:rsidRDefault="00D662E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81ED9">
              <w:rPr>
                <w:rFonts w:ascii="Times New Roman" w:hAnsi="Times New Roman" w:cs="Times New Roman"/>
              </w:rPr>
              <w:t>се дома, кроме домов, в которых проживают работники ОАО РЖД</w:t>
            </w:r>
          </w:p>
        </w:tc>
      </w:tr>
      <w:tr w:rsidR="00804CC3" w:rsidTr="00983E4B">
        <w:trPr>
          <w:trHeight w:val="344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Лесной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AD2DE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04CC3" w:rsidTr="00983E4B">
        <w:trPr>
          <w:trHeight w:val="417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Форель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AD2DE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04CC3" w:rsidTr="00983E4B">
        <w:trPr>
          <w:trHeight w:val="417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 </w:t>
            </w:r>
            <w:proofErr w:type="spellStart"/>
            <w:r>
              <w:rPr>
                <w:rFonts w:ascii="Times New Roman" w:hAnsi="Times New Roman" w:cs="Times New Roman"/>
              </w:rPr>
              <w:t>Вандан</w:t>
            </w:r>
            <w:proofErr w:type="spellEnd"/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AD2DE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04CC3" w:rsidTr="00983E4B">
        <w:trPr>
          <w:trHeight w:val="417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Партизанские соп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AD2DE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04CC3" w:rsidTr="00983E4B">
        <w:trPr>
          <w:trHeight w:val="417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Джармен</w:t>
            </w:r>
            <w:proofErr w:type="spellEnd"/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AD2DEB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04CC3" w:rsidTr="00983E4B">
        <w:trPr>
          <w:trHeight w:val="417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CC3" w:rsidRPr="007A4371" w:rsidRDefault="00804CC3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Джелюмкен</w:t>
            </w:r>
            <w:proofErr w:type="spellEnd"/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C3" w:rsidRDefault="00804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C3" w:rsidRDefault="00804CC3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983E4B">
        <w:trPr>
          <w:trHeight w:val="417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A85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Голубичное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 w:rsidP="00A85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983E4B">
        <w:trPr>
          <w:trHeight w:val="417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A85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>. 3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 w:rsidP="00A85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983E4B">
        <w:trPr>
          <w:trHeight w:val="417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A85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Сельгон</w:t>
            </w:r>
            <w:proofErr w:type="spellEnd"/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 w:rsidP="00A85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983E4B">
        <w:trPr>
          <w:trHeight w:val="417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A85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ст. </w:t>
            </w:r>
            <w:proofErr w:type="spellStart"/>
            <w:r>
              <w:rPr>
                <w:rFonts w:ascii="Times New Roman" w:hAnsi="Times New Roman" w:cs="Times New Roman"/>
              </w:rPr>
              <w:t>Нусхи</w:t>
            </w:r>
            <w:proofErr w:type="spellEnd"/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 w:rsidP="00A85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983E4B">
        <w:trPr>
          <w:trHeight w:val="417"/>
        </w:trPr>
        <w:tc>
          <w:tcPr>
            <w:tcW w:w="1436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A85A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ст. 147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 w:rsidP="00A85A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r w:rsidRPr="009F2AF7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983E4B">
        <w:trPr>
          <w:trHeight w:val="345"/>
        </w:trPr>
        <w:tc>
          <w:tcPr>
            <w:tcW w:w="1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Pr="007A4371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р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редняя общеобразовательная школа села Болонь Амурского муниципального района Хабаровского края (дошкольная группа)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олонь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983E4B">
        <w:trPr>
          <w:trHeight w:val="360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енгон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983E4B">
        <w:trPr>
          <w:trHeight w:val="40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Менгон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983E4B">
        <w:trPr>
          <w:trHeight w:val="435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евчен</w:t>
            </w:r>
            <w:proofErr w:type="spellEnd"/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983E4B">
        <w:trPr>
          <w:trHeight w:val="420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д</w:t>
            </w:r>
            <w:proofErr w:type="spellEnd"/>
            <w:r>
              <w:rPr>
                <w:rFonts w:ascii="Times New Roman" w:hAnsi="Times New Roman" w:cs="Times New Roman"/>
              </w:rPr>
              <w:t>. 1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983E4B">
        <w:trPr>
          <w:trHeight w:val="360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д</w:t>
            </w:r>
            <w:proofErr w:type="spellEnd"/>
            <w:r>
              <w:rPr>
                <w:rFonts w:ascii="Times New Roman" w:hAnsi="Times New Roman" w:cs="Times New Roman"/>
              </w:rPr>
              <w:t>. 2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983E4B">
        <w:trPr>
          <w:trHeight w:val="333"/>
        </w:trPr>
        <w:tc>
          <w:tcPr>
            <w:tcW w:w="143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>. 207 км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983E4B">
        <w:trPr>
          <w:trHeight w:val="375"/>
        </w:trPr>
        <w:tc>
          <w:tcPr>
            <w:tcW w:w="1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0316E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з</w:t>
            </w:r>
            <w:proofErr w:type="spellEnd"/>
            <w:r>
              <w:rPr>
                <w:rFonts w:ascii="Times New Roman" w:hAnsi="Times New Roman" w:cs="Times New Roman"/>
              </w:rPr>
              <w:t>. 213 км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EF6" w:rsidTr="00983E4B">
        <w:trPr>
          <w:trHeight w:val="559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р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основная общеобразовательная школа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урского муниципального района Хабаровского края (дошкольная группа)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Омми</w:t>
            </w:r>
            <w:proofErr w:type="spellEnd"/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983E4B">
        <w:trPr>
          <w:trHeight w:val="559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рва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основная общеобразовательная школа с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ен</w:t>
            </w:r>
            <w:proofErr w:type="spellEnd"/>
            <w:r w:rsidR="00866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ского муниципального района Хабаровского края (дошкольная группа)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Джуен</w:t>
            </w:r>
            <w:proofErr w:type="spellEnd"/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F61EF6" w:rsidTr="00983E4B">
        <w:trPr>
          <w:trHeight w:val="559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Pr="00481ED9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E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дошкольное образовательное учреждение детский сад № 253 ОАО РЖД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. Литовко 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Default="00D662E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61EF6">
              <w:rPr>
                <w:rFonts w:ascii="Times New Roman" w:hAnsi="Times New Roman" w:cs="Times New Roman"/>
              </w:rPr>
              <w:t>ома, в которых прожи</w:t>
            </w:r>
            <w:r w:rsidR="00C465CB">
              <w:rPr>
                <w:rFonts w:ascii="Times New Roman" w:hAnsi="Times New Roman" w:cs="Times New Roman"/>
              </w:rPr>
              <w:t>вают работники ОАО РЖД</w:t>
            </w:r>
          </w:p>
        </w:tc>
      </w:tr>
      <w:tr w:rsidR="00F61EF6" w:rsidTr="00983E4B">
        <w:trPr>
          <w:trHeight w:val="559"/>
        </w:trPr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EF6" w:rsidRPr="00F61EF6" w:rsidRDefault="00F61EF6" w:rsidP="00D662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е дошкольное учреждение № 91 при войсковой части 59313-39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</w:t>
            </w:r>
            <w:r w:rsidR="004967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</w:rPr>
              <w:t>Тейсин</w:t>
            </w:r>
            <w:proofErr w:type="spellEnd"/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1EF6" w:rsidRDefault="00F61E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61EF6" w:rsidRDefault="00D662E1" w:rsidP="00D66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61EF6">
              <w:rPr>
                <w:rFonts w:ascii="Times New Roman" w:hAnsi="Times New Roman" w:cs="Times New Roman"/>
              </w:rPr>
              <w:t>се дома</w:t>
            </w:r>
          </w:p>
        </w:tc>
      </w:tr>
    </w:tbl>
    <w:p w:rsidR="00C0036C" w:rsidRDefault="00F01D29" w:rsidP="00C00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0036C" w:rsidRDefault="00D662E1" w:rsidP="00C00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0036C" w:rsidRDefault="00C0036C" w:rsidP="00C00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36C" w:rsidRDefault="00C0036C" w:rsidP="00C00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036C" w:rsidSect="00D562C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EDA" w:rsidRDefault="008F1EDA" w:rsidP="00D562CB">
      <w:pPr>
        <w:spacing w:after="0" w:line="240" w:lineRule="auto"/>
      </w:pPr>
      <w:r>
        <w:separator/>
      </w:r>
    </w:p>
  </w:endnote>
  <w:endnote w:type="continuationSeparator" w:id="0">
    <w:p w:rsidR="008F1EDA" w:rsidRDefault="008F1EDA" w:rsidP="00D5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EDA" w:rsidRDefault="008F1EDA" w:rsidP="00D562CB">
      <w:pPr>
        <w:spacing w:after="0" w:line="240" w:lineRule="auto"/>
      </w:pPr>
      <w:r>
        <w:separator/>
      </w:r>
    </w:p>
  </w:footnote>
  <w:footnote w:type="continuationSeparator" w:id="0">
    <w:p w:rsidR="008F1EDA" w:rsidRDefault="008F1EDA" w:rsidP="00D5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524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5A2A" w:rsidRPr="00D662E1" w:rsidRDefault="00A94F2A">
        <w:pPr>
          <w:pStyle w:val="a5"/>
          <w:jc w:val="center"/>
          <w:rPr>
            <w:rFonts w:ascii="Times New Roman" w:hAnsi="Times New Roman" w:cs="Times New Roman"/>
          </w:rPr>
        </w:pPr>
        <w:r w:rsidRPr="00D662E1">
          <w:rPr>
            <w:rFonts w:ascii="Times New Roman" w:hAnsi="Times New Roman" w:cs="Times New Roman"/>
          </w:rPr>
          <w:fldChar w:fldCharType="begin"/>
        </w:r>
        <w:r w:rsidR="00A85A2A" w:rsidRPr="00D662E1">
          <w:rPr>
            <w:rFonts w:ascii="Times New Roman" w:hAnsi="Times New Roman" w:cs="Times New Roman"/>
          </w:rPr>
          <w:instrText>PAGE   \* MERGEFORMAT</w:instrText>
        </w:r>
        <w:r w:rsidRPr="00D662E1">
          <w:rPr>
            <w:rFonts w:ascii="Times New Roman" w:hAnsi="Times New Roman" w:cs="Times New Roman"/>
          </w:rPr>
          <w:fldChar w:fldCharType="separate"/>
        </w:r>
        <w:r w:rsidR="00FD1B55">
          <w:rPr>
            <w:rFonts w:ascii="Times New Roman" w:hAnsi="Times New Roman" w:cs="Times New Roman"/>
            <w:noProof/>
          </w:rPr>
          <w:t>4</w:t>
        </w:r>
        <w:r w:rsidRPr="00D662E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85A2A" w:rsidRDefault="00A85A2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6C"/>
    <w:rsid w:val="000316EA"/>
    <w:rsid w:val="0008232B"/>
    <w:rsid w:val="000C66C9"/>
    <w:rsid w:val="000D28C6"/>
    <w:rsid w:val="000D7229"/>
    <w:rsid w:val="000F2DBF"/>
    <w:rsid w:val="00103F63"/>
    <w:rsid w:val="001421EE"/>
    <w:rsid w:val="00173E6D"/>
    <w:rsid w:val="00181436"/>
    <w:rsid w:val="001A6CA2"/>
    <w:rsid w:val="001B138C"/>
    <w:rsid w:val="00231444"/>
    <w:rsid w:val="00276E01"/>
    <w:rsid w:val="0028237D"/>
    <w:rsid w:val="0028618C"/>
    <w:rsid w:val="00296D0B"/>
    <w:rsid w:val="002C092D"/>
    <w:rsid w:val="00333F85"/>
    <w:rsid w:val="00347DE9"/>
    <w:rsid w:val="00391242"/>
    <w:rsid w:val="003F12A9"/>
    <w:rsid w:val="004156D5"/>
    <w:rsid w:val="004262C3"/>
    <w:rsid w:val="00460331"/>
    <w:rsid w:val="00466622"/>
    <w:rsid w:val="00481ED9"/>
    <w:rsid w:val="004967C4"/>
    <w:rsid w:val="004C06AA"/>
    <w:rsid w:val="004F723B"/>
    <w:rsid w:val="00561805"/>
    <w:rsid w:val="00581875"/>
    <w:rsid w:val="005D196B"/>
    <w:rsid w:val="005D6D19"/>
    <w:rsid w:val="0060776F"/>
    <w:rsid w:val="006A18A7"/>
    <w:rsid w:val="006E4956"/>
    <w:rsid w:val="006E5C4E"/>
    <w:rsid w:val="006F14C0"/>
    <w:rsid w:val="0073500C"/>
    <w:rsid w:val="00745F32"/>
    <w:rsid w:val="007703E0"/>
    <w:rsid w:val="00785F7F"/>
    <w:rsid w:val="007A4371"/>
    <w:rsid w:val="007D724A"/>
    <w:rsid w:val="007F5F4D"/>
    <w:rsid w:val="00804CC3"/>
    <w:rsid w:val="0085054E"/>
    <w:rsid w:val="00866703"/>
    <w:rsid w:val="008A6CD9"/>
    <w:rsid w:val="008C488E"/>
    <w:rsid w:val="008F1EDA"/>
    <w:rsid w:val="00940C72"/>
    <w:rsid w:val="00983E4B"/>
    <w:rsid w:val="00997D9F"/>
    <w:rsid w:val="009D7209"/>
    <w:rsid w:val="009E1197"/>
    <w:rsid w:val="00A85A2A"/>
    <w:rsid w:val="00A94F2A"/>
    <w:rsid w:val="00AB20E4"/>
    <w:rsid w:val="00AE2D11"/>
    <w:rsid w:val="00AE454D"/>
    <w:rsid w:val="00AF4B84"/>
    <w:rsid w:val="00B103D4"/>
    <w:rsid w:val="00B951FE"/>
    <w:rsid w:val="00B97C2C"/>
    <w:rsid w:val="00BA2DBE"/>
    <w:rsid w:val="00BE4818"/>
    <w:rsid w:val="00C0036C"/>
    <w:rsid w:val="00C303C1"/>
    <w:rsid w:val="00C465CB"/>
    <w:rsid w:val="00D342C3"/>
    <w:rsid w:val="00D55EA4"/>
    <w:rsid w:val="00D562CB"/>
    <w:rsid w:val="00D662E1"/>
    <w:rsid w:val="00D66703"/>
    <w:rsid w:val="00D95DBC"/>
    <w:rsid w:val="00EB06A3"/>
    <w:rsid w:val="00EF0EC7"/>
    <w:rsid w:val="00F01D29"/>
    <w:rsid w:val="00F109A4"/>
    <w:rsid w:val="00F61EF6"/>
    <w:rsid w:val="00F8390C"/>
    <w:rsid w:val="00F90E74"/>
    <w:rsid w:val="00FD1B55"/>
    <w:rsid w:val="00FE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58052D-5B08-4114-9CDC-5F1A8D4C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3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003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62CB"/>
  </w:style>
  <w:style w:type="paragraph" w:styleId="a7">
    <w:name w:val="footer"/>
    <w:basedOn w:val="a"/>
    <w:link w:val="a8"/>
    <w:uiPriority w:val="99"/>
    <w:unhideWhenUsed/>
    <w:rsid w:val="00D5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62CB"/>
  </w:style>
  <w:style w:type="character" w:styleId="a9">
    <w:name w:val="FollowedHyperlink"/>
    <w:basedOn w:val="a0"/>
    <w:uiPriority w:val="99"/>
    <w:semiHidden/>
    <w:unhideWhenUsed/>
    <w:rsid w:val="00D95DB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4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178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816F-C91F-464F-B6DD-CBDA2DDD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741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тиева Елена</cp:lastModifiedBy>
  <cp:revision>4</cp:revision>
  <cp:lastPrinted>2019-02-28T05:18:00Z</cp:lastPrinted>
  <dcterms:created xsi:type="dcterms:W3CDTF">2019-02-28T05:19:00Z</dcterms:created>
  <dcterms:modified xsi:type="dcterms:W3CDTF">2019-03-01T06:45:00Z</dcterms:modified>
</cp:coreProperties>
</file>